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77777777" w:rsidR="00F24E99" w:rsidRPr="00A94000" w:rsidRDefault="00F24E99" w:rsidP="000C1636">
      <w:pPr>
        <w:pStyle w:val="a9"/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7B41C43B" w14:textId="2F3470D1" w:rsidR="00F24E99" w:rsidRPr="00A94000" w:rsidRDefault="00F24E99" w:rsidP="000C1636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0C1636">
      <w:pPr>
        <w:ind w:firstLine="709"/>
      </w:pPr>
    </w:p>
    <w:p w14:paraId="417D50B7" w14:textId="04B32FCC" w:rsidR="00F24E99" w:rsidRDefault="00F24E99" w:rsidP="000C1636">
      <w:pPr>
        <w:ind w:firstLine="709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0C1636">
      <w:pPr>
        <w:ind w:firstLine="709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0C1636">
      <w:pPr>
        <w:ind w:firstLine="709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0C1636">
      <w:pPr>
        <w:ind w:firstLine="709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0C1636">
      <w:pPr>
        <w:ind w:firstLine="709"/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A94000" w:rsidRDefault="00F24E99" w:rsidP="000C1636">
      <w:pPr>
        <w:ind w:firstLine="709"/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1</w:t>
      </w:r>
    </w:p>
    <w:p w14:paraId="65EDAB42" w14:textId="77777777" w:rsidR="00F24E99" w:rsidRPr="00A94000" w:rsidRDefault="00F24E99" w:rsidP="000C1636">
      <w:pPr>
        <w:ind w:firstLine="709"/>
        <w:rPr>
          <w:sz w:val="28"/>
          <w:szCs w:val="28"/>
        </w:rPr>
      </w:pPr>
    </w:p>
    <w:p w14:paraId="69CFE8E0" w14:textId="77777777" w:rsidR="00F24E99" w:rsidRPr="00A94000" w:rsidRDefault="00F24E99" w:rsidP="000C1636">
      <w:pPr>
        <w:ind w:firstLine="709"/>
        <w:rPr>
          <w:sz w:val="28"/>
          <w:szCs w:val="28"/>
        </w:rPr>
      </w:pPr>
    </w:p>
    <w:p w14:paraId="6825DAC6" w14:textId="77777777" w:rsidR="00F24E99" w:rsidRPr="00A94000" w:rsidRDefault="00F24E99" w:rsidP="000C1636">
      <w:pPr>
        <w:ind w:firstLine="709"/>
        <w:rPr>
          <w:sz w:val="28"/>
          <w:szCs w:val="28"/>
        </w:rPr>
      </w:pPr>
    </w:p>
    <w:p w14:paraId="0F46D25F" w14:textId="594C5BA9" w:rsidR="00F24E99" w:rsidRPr="00A94000" w:rsidRDefault="00F24E99" w:rsidP="000C16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3A41EEE9" w14:textId="0E773F35" w:rsidR="00F24E99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0FC09093" w14:textId="69771358" w:rsidR="00F24E99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679FCBBB" w14:textId="0D86004E" w:rsidR="00F24E99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68C66C34" w14:textId="1F31E5C1" w:rsidR="00F24E99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5847CEF0" w14:textId="77777777" w:rsidR="00F24E99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587DB50B" w14:textId="69974D1F" w:rsidR="00F24E99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6C768E34" w14:textId="1B3A48F8" w:rsidR="00F24E99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260E111C" w14:textId="77777777" w:rsidR="00F24E99" w:rsidRPr="00A94000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6AA71EBC" w14:textId="77777777" w:rsidR="00F24E99" w:rsidRPr="00A94000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2852F26F" w14:textId="77777777" w:rsidR="00F24E99" w:rsidRPr="00A94000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112B4187" w14:textId="77777777" w:rsidR="00F24E99" w:rsidRPr="00A94000" w:rsidRDefault="00F24E99" w:rsidP="000C1636">
      <w:pPr>
        <w:tabs>
          <w:tab w:val="left" w:pos="3945"/>
        </w:tabs>
        <w:ind w:firstLine="709"/>
        <w:rPr>
          <w:sz w:val="28"/>
          <w:szCs w:val="28"/>
        </w:rPr>
      </w:pPr>
    </w:p>
    <w:p w14:paraId="437D8A2C" w14:textId="77777777" w:rsidR="00F24E99" w:rsidRPr="00A94000" w:rsidRDefault="00F24E99" w:rsidP="000C1636">
      <w:pPr>
        <w:tabs>
          <w:tab w:val="left" w:pos="3945"/>
        </w:tabs>
        <w:ind w:firstLine="709"/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1B5A1E8F" w14:textId="77777777" w:rsidR="000C1636" w:rsidRP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32ED51BE" w14:textId="5565B54D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5</cp:revision>
  <cp:lastPrinted>2022-12-07T06:44:00Z</cp:lastPrinted>
  <dcterms:created xsi:type="dcterms:W3CDTF">2024-05-06T09:51:00Z</dcterms:created>
  <dcterms:modified xsi:type="dcterms:W3CDTF">2024-05-15T08:58:00Z</dcterms:modified>
</cp:coreProperties>
</file>